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52C" w:rsidRDefault="00232FDC" w:rsidP="00232FDC">
      <w:pPr>
        <w:pStyle w:val="ListParagraph"/>
        <w:numPr>
          <w:ilvl w:val="0"/>
          <w:numId w:val="1"/>
        </w:numPr>
        <w:spacing w:after="0" w:line="276" w:lineRule="auto"/>
        <w:ind w:left="426"/>
      </w:pPr>
      <w:r>
        <w:t>Menu Admin :</w:t>
      </w:r>
    </w:p>
    <w:p w:rsidR="00232FDC" w:rsidRDefault="00232FDC" w:rsidP="007C552C">
      <w:pPr>
        <w:pStyle w:val="ListParagraph"/>
        <w:spacing w:after="0" w:line="276" w:lineRule="auto"/>
        <w:ind w:left="426"/>
      </w:pPr>
      <w:r>
        <w:t>Beranda</w:t>
      </w:r>
      <w:r w:rsidR="008957D3">
        <w:tab/>
      </w:r>
      <w:r w:rsidR="008957D3">
        <w:tab/>
      </w:r>
      <w:r w:rsidR="008957D3">
        <w:tab/>
      </w:r>
      <w:r w:rsidR="008957D3">
        <w:tab/>
      </w:r>
      <w:r w:rsidR="008957D3">
        <w:tab/>
        <w:t>: halaman utama</w:t>
      </w:r>
    </w:p>
    <w:p w:rsidR="00232FDC" w:rsidRDefault="00232FDC" w:rsidP="007C552C">
      <w:pPr>
        <w:pStyle w:val="ListParagraph"/>
        <w:spacing w:after="0" w:line="276" w:lineRule="auto"/>
        <w:ind w:left="426"/>
      </w:pPr>
      <w:r>
        <w:t>Manajemen User</w:t>
      </w:r>
    </w:p>
    <w:p w:rsidR="00232FDC" w:rsidRDefault="00232FDC" w:rsidP="007C552C">
      <w:pPr>
        <w:spacing w:after="0" w:line="276" w:lineRule="auto"/>
        <w:ind w:firstLine="567"/>
      </w:pPr>
      <w:r>
        <w:t>Akun Dosen</w:t>
      </w:r>
      <w:r w:rsidR="008957D3">
        <w:tab/>
      </w:r>
      <w:r w:rsidR="008957D3">
        <w:tab/>
      </w:r>
      <w:r w:rsidR="008957D3">
        <w:tab/>
      </w:r>
      <w:r w:rsidR="008957D3">
        <w:tab/>
        <w:t>: daftar akun dosen</w:t>
      </w:r>
    </w:p>
    <w:p w:rsidR="00232FDC" w:rsidRDefault="00232FDC" w:rsidP="00232FDC">
      <w:pPr>
        <w:spacing w:after="0" w:line="276" w:lineRule="auto"/>
      </w:pPr>
      <w:r>
        <w:tab/>
      </w:r>
      <w:r w:rsidR="007C552C">
        <w:t>A</w:t>
      </w:r>
      <w:r>
        <w:t>kun Mahasiswa</w:t>
      </w:r>
      <w:r w:rsidR="008957D3">
        <w:tab/>
      </w:r>
      <w:r w:rsidR="008957D3">
        <w:tab/>
      </w:r>
      <w:r w:rsidR="008957D3">
        <w:tab/>
      </w:r>
      <w:r w:rsidR="008957D3">
        <w:tab/>
        <w:t>: daftar akun mahasiswa</w:t>
      </w:r>
    </w:p>
    <w:p w:rsidR="00232FDC" w:rsidRDefault="00232FDC" w:rsidP="007C552C">
      <w:pPr>
        <w:pStyle w:val="ListParagraph"/>
        <w:spacing w:after="0" w:line="276" w:lineRule="auto"/>
        <w:ind w:left="426"/>
      </w:pPr>
      <w:r>
        <w:t>Daftar User</w:t>
      </w:r>
    </w:p>
    <w:p w:rsidR="00232FDC" w:rsidRDefault="00232FDC" w:rsidP="00232FDC">
      <w:pPr>
        <w:spacing w:after="0" w:line="276" w:lineRule="auto"/>
      </w:pPr>
      <w:r>
        <w:tab/>
        <w:t>Data Dosen</w:t>
      </w:r>
      <w:r w:rsidR="008957D3">
        <w:tab/>
      </w:r>
      <w:r w:rsidR="008957D3">
        <w:tab/>
      </w:r>
      <w:r w:rsidR="008957D3">
        <w:tab/>
      </w:r>
      <w:r w:rsidR="008957D3">
        <w:tab/>
      </w:r>
      <w:r w:rsidR="008957D3">
        <w:tab/>
        <w:t>: Data dosen</w:t>
      </w:r>
    </w:p>
    <w:p w:rsidR="00232FDC" w:rsidRDefault="00232FDC" w:rsidP="00232FDC">
      <w:pPr>
        <w:spacing w:after="0" w:line="276" w:lineRule="auto"/>
      </w:pPr>
      <w:r>
        <w:tab/>
        <w:t>Data Mahasiswa</w:t>
      </w:r>
      <w:r w:rsidR="008957D3">
        <w:tab/>
      </w:r>
      <w:r w:rsidR="008957D3">
        <w:tab/>
      </w:r>
      <w:r w:rsidR="008957D3">
        <w:tab/>
      </w:r>
      <w:r w:rsidR="008957D3">
        <w:tab/>
        <w:t>: Data mahasiswa</w:t>
      </w:r>
    </w:p>
    <w:p w:rsidR="00232FDC" w:rsidRDefault="00232FDC" w:rsidP="007C552C">
      <w:pPr>
        <w:pStyle w:val="ListParagraph"/>
        <w:spacing w:after="0" w:line="276" w:lineRule="auto"/>
        <w:ind w:left="426"/>
      </w:pPr>
      <w:r>
        <w:t>Kurikulum</w:t>
      </w:r>
    </w:p>
    <w:p w:rsidR="00232FDC" w:rsidRDefault="00232FDC" w:rsidP="00232FDC">
      <w:pPr>
        <w:spacing w:after="0" w:line="276" w:lineRule="auto"/>
      </w:pPr>
      <w:r>
        <w:tab/>
        <w:t>Data Kurikulum</w:t>
      </w:r>
      <w:r w:rsidR="008957D3">
        <w:tab/>
      </w:r>
      <w:r w:rsidR="008957D3">
        <w:tab/>
      </w:r>
      <w:r w:rsidR="008957D3">
        <w:tab/>
      </w:r>
      <w:r w:rsidR="008957D3">
        <w:tab/>
        <w:t>: data kurikulum</w:t>
      </w:r>
    </w:p>
    <w:p w:rsidR="00232FDC" w:rsidRDefault="00232FDC" w:rsidP="00232FDC">
      <w:pPr>
        <w:spacing w:after="0" w:line="276" w:lineRule="auto"/>
      </w:pPr>
      <w:r>
        <w:tab/>
        <w:t>Data Matakuliah</w:t>
      </w:r>
      <w:r w:rsidR="008957D3">
        <w:tab/>
      </w:r>
      <w:r w:rsidR="008957D3">
        <w:tab/>
      </w:r>
      <w:r w:rsidR="008957D3">
        <w:tab/>
      </w:r>
      <w:r w:rsidR="008957D3">
        <w:tab/>
        <w:t>: data matakuliah pada kurikulum</w:t>
      </w:r>
    </w:p>
    <w:p w:rsidR="00232FDC" w:rsidRDefault="00232FDC" w:rsidP="007C552C">
      <w:pPr>
        <w:pStyle w:val="ListParagraph"/>
        <w:spacing w:after="0" w:line="276" w:lineRule="auto"/>
        <w:ind w:left="426"/>
      </w:pPr>
      <w:r>
        <w:t>Semester</w:t>
      </w:r>
    </w:p>
    <w:p w:rsidR="00232FDC" w:rsidRDefault="00232FDC" w:rsidP="00232FDC">
      <w:pPr>
        <w:spacing w:after="0" w:line="276" w:lineRule="auto"/>
      </w:pPr>
      <w:r>
        <w:tab/>
        <w:t>Manajemen Semester</w:t>
      </w:r>
      <w:r w:rsidR="008957D3">
        <w:tab/>
      </w:r>
      <w:r w:rsidR="008957D3">
        <w:tab/>
      </w:r>
      <w:r w:rsidR="008957D3">
        <w:tab/>
        <w:t>: mengaktifkan semester</w:t>
      </w:r>
      <w:r w:rsidR="00A92068">
        <w:t xml:space="preserve"> utama</w:t>
      </w:r>
    </w:p>
    <w:p w:rsidR="00232FDC" w:rsidRDefault="00232FDC" w:rsidP="00232FDC">
      <w:pPr>
        <w:spacing w:after="0" w:line="276" w:lineRule="auto"/>
      </w:pPr>
      <w:r>
        <w:tab/>
        <w:t>Semester Prodi</w:t>
      </w:r>
      <w:r w:rsidR="00A92068">
        <w:tab/>
      </w:r>
      <w:r w:rsidR="00A92068">
        <w:tab/>
      </w:r>
      <w:r w:rsidR="00A92068">
        <w:tab/>
      </w:r>
      <w:r w:rsidR="00A92068">
        <w:tab/>
        <w:t>: mengaktifkan semester pada prodi</w:t>
      </w:r>
    </w:p>
    <w:p w:rsidR="00232FDC" w:rsidRDefault="00232FDC" w:rsidP="007C552C">
      <w:pPr>
        <w:pStyle w:val="ListParagraph"/>
        <w:spacing w:after="0" w:line="276" w:lineRule="auto"/>
        <w:ind w:left="426"/>
      </w:pPr>
      <w:r>
        <w:t>Kelas</w:t>
      </w:r>
    </w:p>
    <w:p w:rsidR="00232FDC" w:rsidRDefault="00232FDC" w:rsidP="00232FDC">
      <w:pPr>
        <w:spacing w:after="0" w:line="276" w:lineRule="auto"/>
      </w:pPr>
      <w:r>
        <w:tab/>
        <w:t>Registrasi Mahasiswa</w:t>
      </w:r>
      <w:r w:rsidR="00D11A21">
        <w:tab/>
      </w:r>
      <w:r w:rsidR="00D11A21">
        <w:tab/>
      </w:r>
      <w:r w:rsidR="00D11A21">
        <w:tab/>
        <w:t>: registrasi mahasiswa yang aktif</w:t>
      </w:r>
    </w:p>
    <w:p w:rsidR="00232FDC" w:rsidRDefault="00232FDC" w:rsidP="00232FDC">
      <w:pPr>
        <w:spacing w:after="0" w:line="276" w:lineRule="auto"/>
      </w:pPr>
      <w:r>
        <w:tab/>
        <w:t>Registrasi Kelas</w:t>
      </w:r>
      <w:r w:rsidR="00D11A21">
        <w:tab/>
      </w:r>
      <w:r w:rsidR="00D11A21">
        <w:tab/>
      </w:r>
      <w:r w:rsidR="00D11A21">
        <w:tab/>
      </w:r>
      <w:r w:rsidR="00D11A21">
        <w:tab/>
        <w:t>: registrasi kelas yang aktif</w:t>
      </w:r>
    </w:p>
    <w:p w:rsidR="00232FDC" w:rsidRDefault="00232FDC" w:rsidP="00232FDC">
      <w:pPr>
        <w:spacing w:after="0" w:line="276" w:lineRule="auto"/>
      </w:pPr>
      <w:r>
        <w:tab/>
        <w:t>Registrasi Dosen Kelas</w:t>
      </w:r>
      <w:r w:rsidR="00D11A21">
        <w:tab/>
      </w:r>
      <w:r w:rsidR="00D11A21">
        <w:tab/>
      </w:r>
      <w:r w:rsidR="00D11A21">
        <w:tab/>
        <w:t xml:space="preserve">: registrasi dosen kelas </w:t>
      </w:r>
    </w:p>
    <w:p w:rsidR="00637191" w:rsidRDefault="00637191" w:rsidP="007C552C">
      <w:pPr>
        <w:pStyle w:val="ListParagraph"/>
        <w:spacing w:after="0" w:line="276" w:lineRule="auto"/>
        <w:ind w:left="426"/>
      </w:pPr>
      <w:r>
        <w:t>Nilai</w:t>
      </w:r>
    </w:p>
    <w:p w:rsidR="00637191" w:rsidRDefault="00637191" w:rsidP="00232FDC">
      <w:pPr>
        <w:spacing w:after="0" w:line="276" w:lineRule="auto"/>
      </w:pPr>
      <w:r>
        <w:tab/>
        <w:t>Jenis Nilai</w:t>
      </w:r>
      <w:r w:rsidR="006202AB">
        <w:tab/>
      </w:r>
      <w:r w:rsidR="006202AB">
        <w:tab/>
      </w:r>
      <w:r w:rsidR="006202AB">
        <w:tab/>
      </w:r>
      <w:r w:rsidR="006202AB">
        <w:tab/>
      </w:r>
      <w:r w:rsidR="006202AB">
        <w:tab/>
        <w:t>: parameter nilai dan range nya</w:t>
      </w:r>
    </w:p>
    <w:p w:rsidR="00637191" w:rsidRDefault="00637191" w:rsidP="00232FDC">
      <w:pPr>
        <w:spacing w:after="0" w:line="276" w:lineRule="auto"/>
      </w:pPr>
      <w:r>
        <w:tab/>
        <w:t>Input Nilai</w:t>
      </w:r>
      <w:r w:rsidR="006202AB">
        <w:tab/>
      </w:r>
      <w:r w:rsidR="006202AB">
        <w:tab/>
      </w:r>
      <w:r w:rsidR="006202AB">
        <w:tab/>
      </w:r>
      <w:r w:rsidR="006202AB">
        <w:tab/>
      </w:r>
      <w:r w:rsidR="006202AB">
        <w:tab/>
        <w:t xml:space="preserve">: </w:t>
      </w:r>
      <w:r w:rsidR="003979E5">
        <w:t>input nilai mahasiswa (data berupa excel)</w:t>
      </w:r>
    </w:p>
    <w:p w:rsidR="00104AA7" w:rsidRDefault="00104AA7" w:rsidP="00232FDC">
      <w:pPr>
        <w:spacing w:after="0" w:line="276" w:lineRule="auto"/>
      </w:pPr>
    </w:p>
    <w:p w:rsidR="00104AA7" w:rsidRDefault="00104AA7" w:rsidP="00232FDC">
      <w:pPr>
        <w:spacing w:after="0" w:line="276" w:lineRule="auto"/>
      </w:pPr>
    </w:p>
    <w:p w:rsidR="00232FDC" w:rsidRDefault="00104AA7" w:rsidP="007C552C">
      <w:pPr>
        <w:pStyle w:val="ListParagraph"/>
        <w:numPr>
          <w:ilvl w:val="0"/>
          <w:numId w:val="1"/>
        </w:numPr>
        <w:spacing w:after="0" w:line="276" w:lineRule="auto"/>
        <w:ind w:left="426"/>
      </w:pPr>
      <w:r>
        <w:t>Menu Kaprodi :</w:t>
      </w:r>
    </w:p>
    <w:p w:rsidR="00104AA7" w:rsidRDefault="00104AA7" w:rsidP="007C552C">
      <w:pPr>
        <w:pStyle w:val="ListParagraph"/>
        <w:spacing w:after="0" w:line="276" w:lineRule="auto"/>
        <w:ind w:left="426"/>
        <w:rPr>
          <w:noProof/>
          <w:lang w:val="en-ID" w:eastAsia="en-ID"/>
        </w:rPr>
      </w:pPr>
      <w:r>
        <w:rPr>
          <w:noProof/>
          <w:lang w:val="en-ID" w:eastAsia="en-ID"/>
        </w:rPr>
        <w:t>Beranda</w:t>
      </w:r>
      <w:r w:rsidR="00697E7C">
        <w:rPr>
          <w:noProof/>
          <w:lang w:val="en-ID" w:eastAsia="en-ID"/>
        </w:rPr>
        <w:tab/>
      </w:r>
      <w:r w:rsidR="00697E7C">
        <w:rPr>
          <w:noProof/>
          <w:lang w:val="en-ID" w:eastAsia="en-ID"/>
        </w:rPr>
        <w:tab/>
      </w:r>
      <w:r w:rsidR="00697E7C">
        <w:rPr>
          <w:noProof/>
          <w:lang w:val="en-ID" w:eastAsia="en-ID"/>
        </w:rPr>
        <w:tab/>
      </w:r>
      <w:r w:rsidR="00697E7C">
        <w:rPr>
          <w:noProof/>
          <w:lang w:val="en-ID" w:eastAsia="en-ID"/>
        </w:rPr>
        <w:tab/>
      </w:r>
      <w:r w:rsidR="00697E7C">
        <w:rPr>
          <w:noProof/>
          <w:lang w:val="en-ID" w:eastAsia="en-ID"/>
        </w:rPr>
        <w:tab/>
        <w:t>: halaman utama kaprodi</w:t>
      </w:r>
    </w:p>
    <w:p w:rsidR="00104AA7" w:rsidRDefault="00104AA7" w:rsidP="007C552C">
      <w:pPr>
        <w:pStyle w:val="ListParagraph"/>
        <w:spacing w:after="0" w:line="276" w:lineRule="auto"/>
        <w:ind w:left="426"/>
        <w:rPr>
          <w:noProof/>
          <w:lang w:val="en-ID" w:eastAsia="en-ID"/>
        </w:rPr>
      </w:pPr>
      <w:r>
        <w:rPr>
          <w:noProof/>
          <w:lang w:val="en-ID" w:eastAsia="en-ID"/>
        </w:rPr>
        <w:t>Manajemen Jadwal</w:t>
      </w:r>
    </w:p>
    <w:p w:rsidR="00104AA7" w:rsidRDefault="00104AA7" w:rsidP="00232FDC">
      <w:pPr>
        <w:spacing w:after="0" w:line="276" w:lineRule="auto"/>
        <w:rPr>
          <w:noProof/>
          <w:lang w:val="en-ID" w:eastAsia="en-ID"/>
        </w:rPr>
      </w:pPr>
      <w:r>
        <w:rPr>
          <w:noProof/>
          <w:lang w:val="en-ID" w:eastAsia="en-ID"/>
        </w:rPr>
        <w:tab/>
        <w:t>Sidang Proposal TA</w:t>
      </w:r>
      <w:r w:rsidR="00697E7C">
        <w:rPr>
          <w:noProof/>
          <w:lang w:val="en-ID" w:eastAsia="en-ID"/>
        </w:rPr>
        <w:tab/>
      </w:r>
      <w:r w:rsidR="00697E7C">
        <w:rPr>
          <w:noProof/>
          <w:lang w:val="en-ID" w:eastAsia="en-ID"/>
        </w:rPr>
        <w:tab/>
      </w:r>
      <w:r w:rsidR="00697E7C">
        <w:rPr>
          <w:noProof/>
          <w:lang w:val="en-ID" w:eastAsia="en-ID"/>
        </w:rPr>
        <w:tab/>
        <w:t>: melakukan penjadwalan sidang proposal TA</w:t>
      </w:r>
    </w:p>
    <w:p w:rsidR="00104AA7" w:rsidRDefault="00104AA7" w:rsidP="00232FDC">
      <w:pPr>
        <w:spacing w:after="0" w:line="276" w:lineRule="auto"/>
        <w:rPr>
          <w:noProof/>
          <w:lang w:val="en-ID" w:eastAsia="en-ID"/>
        </w:rPr>
      </w:pPr>
      <w:r>
        <w:rPr>
          <w:noProof/>
          <w:lang w:val="en-ID" w:eastAsia="en-ID"/>
        </w:rPr>
        <w:tab/>
        <w:t>Sidang TA</w:t>
      </w:r>
      <w:r w:rsidR="00697E7C">
        <w:rPr>
          <w:noProof/>
          <w:lang w:val="en-ID" w:eastAsia="en-ID"/>
        </w:rPr>
        <w:tab/>
      </w:r>
      <w:r w:rsidR="00697E7C">
        <w:rPr>
          <w:noProof/>
          <w:lang w:val="en-ID" w:eastAsia="en-ID"/>
        </w:rPr>
        <w:tab/>
      </w:r>
      <w:r w:rsidR="00697E7C">
        <w:rPr>
          <w:noProof/>
          <w:lang w:val="en-ID" w:eastAsia="en-ID"/>
        </w:rPr>
        <w:tab/>
      </w:r>
      <w:r w:rsidR="00697E7C">
        <w:rPr>
          <w:noProof/>
          <w:lang w:val="en-ID" w:eastAsia="en-ID"/>
        </w:rPr>
        <w:tab/>
      </w:r>
      <w:r w:rsidR="00697E7C">
        <w:rPr>
          <w:noProof/>
          <w:lang w:val="en-ID" w:eastAsia="en-ID"/>
        </w:rPr>
        <w:tab/>
        <w:t>: melakukan penjadwalan sidang TA</w:t>
      </w:r>
    </w:p>
    <w:p w:rsidR="00104AA7" w:rsidRDefault="00104AA7" w:rsidP="007C552C">
      <w:pPr>
        <w:pStyle w:val="ListParagraph"/>
        <w:spacing w:after="0" w:line="276" w:lineRule="auto"/>
        <w:ind w:left="426"/>
        <w:rPr>
          <w:noProof/>
          <w:lang w:val="en-ID" w:eastAsia="en-ID"/>
        </w:rPr>
      </w:pPr>
      <w:r>
        <w:rPr>
          <w:noProof/>
          <w:lang w:val="en-ID" w:eastAsia="en-ID"/>
        </w:rPr>
        <w:t>Jadwal Sidang</w:t>
      </w:r>
      <w:r w:rsidR="00697E7C">
        <w:rPr>
          <w:noProof/>
          <w:lang w:val="en-ID" w:eastAsia="en-ID"/>
        </w:rPr>
        <w:tab/>
      </w:r>
      <w:r w:rsidR="00697E7C">
        <w:rPr>
          <w:noProof/>
          <w:lang w:val="en-ID" w:eastAsia="en-ID"/>
        </w:rPr>
        <w:tab/>
      </w:r>
      <w:r w:rsidR="00697E7C">
        <w:rPr>
          <w:noProof/>
          <w:lang w:val="en-ID" w:eastAsia="en-ID"/>
        </w:rPr>
        <w:tab/>
      </w:r>
      <w:r w:rsidR="00697E7C">
        <w:rPr>
          <w:noProof/>
          <w:lang w:val="en-ID" w:eastAsia="en-ID"/>
        </w:rPr>
        <w:tab/>
        <w:t>: melihat jadwal sidang TA</w:t>
      </w:r>
    </w:p>
    <w:p w:rsidR="00104AA7" w:rsidRDefault="00104AA7" w:rsidP="007C552C">
      <w:pPr>
        <w:pStyle w:val="ListParagraph"/>
        <w:spacing w:after="0" w:line="276" w:lineRule="auto"/>
        <w:ind w:left="426"/>
        <w:rPr>
          <w:noProof/>
          <w:lang w:val="en-ID" w:eastAsia="en-ID"/>
        </w:rPr>
      </w:pPr>
      <w:r>
        <w:rPr>
          <w:noProof/>
          <w:lang w:val="en-ID" w:eastAsia="en-ID"/>
        </w:rPr>
        <w:t>Surat Tugas</w:t>
      </w:r>
      <w:r w:rsidR="00697E7C">
        <w:rPr>
          <w:noProof/>
          <w:lang w:val="en-ID" w:eastAsia="en-ID"/>
        </w:rPr>
        <w:tab/>
      </w:r>
      <w:r w:rsidR="00697E7C">
        <w:rPr>
          <w:noProof/>
          <w:lang w:val="en-ID" w:eastAsia="en-ID"/>
        </w:rPr>
        <w:tab/>
      </w:r>
      <w:r w:rsidR="00697E7C">
        <w:rPr>
          <w:noProof/>
          <w:lang w:val="en-ID" w:eastAsia="en-ID"/>
        </w:rPr>
        <w:tab/>
      </w:r>
      <w:r w:rsidR="00697E7C">
        <w:rPr>
          <w:noProof/>
          <w:lang w:val="en-ID" w:eastAsia="en-ID"/>
        </w:rPr>
        <w:tab/>
      </w:r>
      <w:r w:rsidR="00697E7C">
        <w:rPr>
          <w:noProof/>
          <w:lang w:val="en-ID" w:eastAsia="en-ID"/>
        </w:rPr>
        <w:tab/>
        <w:t>: input surat tugas ke dosen</w:t>
      </w:r>
    </w:p>
    <w:p w:rsidR="00104AA7" w:rsidRDefault="00104AA7" w:rsidP="007C552C">
      <w:pPr>
        <w:pStyle w:val="ListParagraph"/>
        <w:spacing w:after="0" w:line="276" w:lineRule="auto"/>
        <w:ind w:left="426"/>
        <w:rPr>
          <w:noProof/>
          <w:lang w:val="en-ID" w:eastAsia="en-ID"/>
        </w:rPr>
      </w:pPr>
      <w:r>
        <w:rPr>
          <w:noProof/>
          <w:lang w:val="en-ID" w:eastAsia="en-ID"/>
        </w:rPr>
        <w:t>Daftar TA</w:t>
      </w:r>
      <w:r w:rsidR="00D06DBE">
        <w:rPr>
          <w:noProof/>
          <w:lang w:val="en-ID" w:eastAsia="en-ID"/>
        </w:rPr>
        <w:tab/>
      </w:r>
      <w:r w:rsidR="00D06DBE">
        <w:rPr>
          <w:noProof/>
          <w:lang w:val="en-ID" w:eastAsia="en-ID"/>
        </w:rPr>
        <w:tab/>
      </w:r>
      <w:r w:rsidR="00D06DBE">
        <w:rPr>
          <w:noProof/>
          <w:lang w:val="en-ID" w:eastAsia="en-ID"/>
        </w:rPr>
        <w:tab/>
      </w:r>
      <w:r w:rsidR="00D06DBE">
        <w:rPr>
          <w:noProof/>
          <w:lang w:val="en-ID" w:eastAsia="en-ID"/>
        </w:rPr>
        <w:tab/>
      </w:r>
      <w:r w:rsidR="00D06DBE">
        <w:rPr>
          <w:noProof/>
          <w:lang w:val="en-ID" w:eastAsia="en-ID"/>
        </w:rPr>
        <w:tab/>
        <w:t>: melihat daftar TA mahasiswa yang telah terdaftar</w:t>
      </w:r>
    </w:p>
    <w:p w:rsidR="00104AA7" w:rsidRDefault="00104AA7" w:rsidP="007C552C">
      <w:pPr>
        <w:pStyle w:val="ListParagraph"/>
        <w:spacing w:after="0" w:line="276" w:lineRule="auto"/>
        <w:ind w:left="426"/>
        <w:rPr>
          <w:noProof/>
          <w:lang w:val="en-ID" w:eastAsia="en-ID"/>
        </w:rPr>
      </w:pPr>
      <w:r>
        <w:rPr>
          <w:noProof/>
          <w:lang w:val="en-ID" w:eastAsia="en-ID"/>
        </w:rPr>
        <w:t>Review</w:t>
      </w:r>
      <w:r w:rsidR="008E2E58">
        <w:rPr>
          <w:noProof/>
          <w:lang w:val="en-ID" w:eastAsia="en-ID"/>
        </w:rPr>
        <w:tab/>
      </w:r>
      <w:r w:rsidR="008E2E58">
        <w:rPr>
          <w:noProof/>
          <w:lang w:val="en-ID" w:eastAsia="en-ID"/>
        </w:rPr>
        <w:tab/>
      </w:r>
      <w:r w:rsidR="008E2E58">
        <w:rPr>
          <w:noProof/>
          <w:lang w:val="en-ID" w:eastAsia="en-ID"/>
        </w:rPr>
        <w:tab/>
      </w:r>
      <w:r w:rsidR="008E2E58">
        <w:rPr>
          <w:noProof/>
          <w:lang w:val="en-ID" w:eastAsia="en-ID"/>
        </w:rPr>
        <w:tab/>
      </w:r>
      <w:r w:rsidR="008E2E58">
        <w:rPr>
          <w:noProof/>
          <w:lang w:val="en-ID" w:eastAsia="en-ID"/>
        </w:rPr>
        <w:tab/>
        <w:t>: melakukan penilaian terhadap TA mahasiswa</w:t>
      </w:r>
    </w:p>
    <w:p w:rsidR="00104AA7" w:rsidRDefault="00104AA7" w:rsidP="00917D16">
      <w:pPr>
        <w:pStyle w:val="ListParagraph"/>
        <w:spacing w:after="0" w:line="276" w:lineRule="auto"/>
        <w:ind w:left="3969" w:hanging="3543"/>
        <w:rPr>
          <w:noProof/>
          <w:lang w:val="en-ID" w:eastAsia="en-ID"/>
        </w:rPr>
      </w:pPr>
      <w:r>
        <w:rPr>
          <w:noProof/>
          <w:lang w:val="en-ID" w:eastAsia="en-ID"/>
        </w:rPr>
        <w:t>Keputusan Sidang</w:t>
      </w:r>
      <w:r w:rsidR="008E2E58">
        <w:rPr>
          <w:noProof/>
          <w:lang w:val="en-ID" w:eastAsia="en-ID"/>
        </w:rPr>
        <w:tab/>
      </w:r>
      <w:r w:rsidR="008E2E58">
        <w:rPr>
          <w:noProof/>
          <w:lang w:val="en-ID" w:eastAsia="en-ID"/>
        </w:rPr>
        <w:tab/>
        <w:t xml:space="preserve">: memberikan keputusan </w:t>
      </w:r>
      <w:r w:rsidR="00917D16">
        <w:rPr>
          <w:noProof/>
          <w:lang w:val="en-ID" w:eastAsia="en-ID"/>
        </w:rPr>
        <w:t xml:space="preserve">terhadap mahasiswa </w:t>
      </w:r>
      <w:r w:rsidR="008E2E58">
        <w:rPr>
          <w:noProof/>
          <w:lang w:val="en-ID" w:eastAsia="en-ID"/>
        </w:rPr>
        <w:t>dari hasil penilaian</w:t>
      </w:r>
    </w:p>
    <w:p w:rsidR="00104AA7" w:rsidRDefault="00104AA7" w:rsidP="00232FDC">
      <w:pPr>
        <w:spacing w:after="0" w:line="276" w:lineRule="auto"/>
        <w:rPr>
          <w:noProof/>
          <w:lang w:val="en-ID" w:eastAsia="en-ID"/>
        </w:rPr>
      </w:pPr>
    </w:p>
    <w:p w:rsidR="00104AA7" w:rsidRDefault="00104AA7" w:rsidP="00232FDC">
      <w:pPr>
        <w:spacing w:after="0" w:line="276" w:lineRule="auto"/>
        <w:rPr>
          <w:noProof/>
          <w:lang w:val="en-ID" w:eastAsia="en-ID"/>
        </w:rPr>
      </w:pPr>
    </w:p>
    <w:p w:rsidR="00104AA7" w:rsidRDefault="00104AA7" w:rsidP="007C552C">
      <w:pPr>
        <w:pStyle w:val="ListParagraph"/>
        <w:numPr>
          <w:ilvl w:val="0"/>
          <w:numId w:val="1"/>
        </w:numPr>
        <w:spacing w:after="0" w:line="276" w:lineRule="auto"/>
        <w:ind w:left="426"/>
        <w:rPr>
          <w:noProof/>
          <w:lang w:val="en-ID" w:eastAsia="en-ID"/>
        </w:rPr>
      </w:pPr>
      <w:r>
        <w:rPr>
          <w:noProof/>
          <w:lang w:val="en-ID" w:eastAsia="en-ID"/>
        </w:rPr>
        <w:t>Menu Dosen :</w:t>
      </w:r>
    </w:p>
    <w:p w:rsidR="007B5B8B" w:rsidRDefault="004B5DFA" w:rsidP="007C552C">
      <w:pPr>
        <w:pStyle w:val="ListParagraph"/>
        <w:spacing w:after="0" w:line="276" w:lineRule="auto"/>
        <w:ind w:left="426"/>
      </w:pPr>
      <w:r>
        <w:t>Beranda</w:t>
      </w:r>
      <w:r w:rsidR="00AD6318">
        <w:tab/>
      </w:r>
      <w:r w:rsidR="00AD6318">
        <w:tab/>
      </w:r>
      <w:r w:rsidR="00AD6318">
        <w:tab/>
      </w:r>
      <w:r w:rsidR="00AD6318">
        <w:tab/>
      </w:r>
      <w:r w:rsidR="00AD6318">
        <w:tab/>
        <w:t>: tampilan utama dosen</w:t>
      </w:r>
    </w:p>
    <w:p w:rsidR="004B5DFA" w:rsidRDefault="004B5DFA" w:rsidP="007C552C">
      <w:pPr>
        <w:pStyle w:val="ListParagraph"/>
        <w:spacing w:after="0" w:line="276" w:lineRule="auto"/>
        <w:ind w:left="426"/>
      </w:pPr>
      <w:r>
        <w:t>Jadwal Sidang</w:t>
      </w:r>
      <w:r w:rsidR="00AD6318">
        <w:tab/>
      </w:r>
      <w:r w:rsidR="00AD6318">
        <w:tab/>
      </w:r>
      <w:r w:rsidR="00AD6318">
        <w:tab/>
      </w:r>
      <w:r w:rsidR="00AD6318">
        <w:tab/>
        <w:t xml:space="preserve">: melihat jadwal </w:t>
      </w:r>
      <w:r w:rsidR="00ED298A">
        <w:t>siding</w:t>
      </w:r>
    </w:p>
    <w:p w:rsidR="00ED298A" w:rsidRDefault="00ED298A" w:rsidP="007C552C">
      <w:pPr>
        <w:pStyle w:val="ListParagraph"/>
        <w:spacing w:after="0" w:line="276" w:lineRule="auto"/>
        <w:ind w:left="426"/>
      </w:pPr>
      <w:r>
        <w:t>Surat Tugas</w:t>
      </w:r>
      <w:r>
        <w:tab/>
      </w:r>
      <w:r>
        <w:tab/>
      </w:r>
      <w:r>
        <w:tab/>
      </w:r>
      <w:r>
        <w:tab/>
      </w:r>
      <w:r>
        <w:tab/>
        <w:t>: melihat surat tugas</w:t>
      </w:r>
    </w:p>
    <w:p w:rsidR="004B5DFA" w:rsidRDefault="004B5DFA" w:rsidP="007C552C">
      <w:pPr>
        <w:pStyle w:val="ListParagraph"/>
        <w:spacing w:after="0" w:line="276" w:lineRule="auto"/>
        <w:ind w:left="426"/>
      </w:pPr>
      <w:r>
        <w:lastRenderedPageBreak/>
        <w:t>Kontrol Bimbingan</w:t>
      </w:r>
      <w:r w:rsidR="00AD6318">
        <w:tab/>
      </w:r>
      <w:r w:rsidR="00AD6318">
        <w:tab/>
      </w:r>
      <w:r w:rsidR="00AD6318">
        <w:tab/>
        <w:t xml:space="preserve">: </w:t>
      </w:r>
      <w:r w:rsidR="009D602B">
        <w:t>k</w:t>
      </w:r>
      <w:bookmarkStart w:id="0" w:name="_GoBack"/>
      <w:bookmarkEnd w:id="0"/>
      <w:r w:rsidR="00AD6318">
        <w:t>ontrol</w:t>
      </w:r>
      <w:r w:rsidR="009D602B">
        <w:t xml:space="preserve"> </w:t>
      </w:r>
      <w:r w:rsidR="00AD6318">
        <w:t>bimbingan terhadap mahasiswa</w:t>
      </w:r>
    </w:p>
    <w:p w:rsidR="004B5DFA" w:rsidRDefault="004B5DFA" w:rsidP="007C552C">
      <w:pPr>
        <w:pStyle w:val="ListParagraph"/>
        <w:spacing w:after="0" w:line="276" w:lineRule="auto"/>
        <w:ind w:left="426"/>
      </w:pPr>
      <w:r>
        <w:t>Berkas Sidang</w:t>
      </w:r>
      <w:r w:rsidR="00AD6318">
        <w:tab/>
      </w:r>
      <w:r w:rsidR="00AD6318">
        <w:tab/>
      </w:r>
      <w:r w:rsidR="00AD6318">
        <w:tab/>
      </w:r>
      <w:r w:rsidR="00AD6318">
        <w:tab/>
        <w:t xml:space="preserve">: melihat berkas sidang mahasiswa </w:t>
      </w:r>
    </w:p>
    <w:p w:rsidR="004B5DFA" w:rsidRDefault="004B5DFA" w:rsidP="007C552C">
      <w:pPr>
        <w:pStyle w:val="ListParagraph"/>
        <w:spacing w:after="0" w:line="276" w:lineRule="auto"/>
        <w:ind w:left="426"/>
      </w:pPr>
      <w:r>
        <w:t>Penilaian</w:t>
      </w:r>
      <w:r w:rsidR="00AD6318">
        <w:tab/>
      </w:r>
      <w:r w:rsidR="00AD6318">
        <w:tab/>
      </w:r>
      <w:r w:rsidR="00AD6318">
        <w:tab/>
      </w:r>
      <w:r w:rsidR="00AD6318">
        <w:tab/>
      </w:r>
      <w:r w:rsidR="00AD6318">
        <w:tab/>
        <w:t xml:space="preserve">: melakukan penilaian terhadap TA mahasiswa </w:t>
      </w:r>
    </w:p>
    <w:p w:rsidR="004B5DFA" w:rsidRDefault="004B5DFA" w:rsidP="007C552C">
      <w:pPr>
        <w:pStyle w:val="ListParagraph"/>
        <w:spacing w:after="0" w:line="276" w:lineRule="auto"/>
        <w:ind w:left="426"/>
      </w:pPr>
      <w:r>
        <w:t>Revisi</w:t>
      </w:r>
      <w:r w:rsidR="00AD6318">
        <w:tab/>
      </w:r>
      <w:r w:rsidR="00AD6318">
        <w:tab/>
      </w:r>
      <w:r w:rsidR="00AD6318">
        <w:tab/>
      </w:r>
      <w:r w:rsidR="00AD6318">
        <w:tab/>
      </w:r>
      <w:r w:rsidR="00AD6318">
        <w:tab/>
      </w:r>
      <w:r w:rsidR="00AD6318">
        <w:tab/>
        <w:t>: melihat revisi yang dilakukan mahasiswa</w:t>
      </w:r>
    </w:p>
    <w:p w:rsidR="004B5DFA" w:rsidRDefault="004B5DFA" w:rsidP="007C552C">
      <w:pPr>
        <w:pStyle w:val="ListParagraph"/>
        <w:spacing w:after="0" w:line="276" w:lineRule="auto"/>
        <w:ind w:left="426"/>
      </w:pPr>
      <w:r>
        <w:t>Broadcast</w:t>
      </w:r>
      <w:r w:rsidR="00AD6318">
        <w:tab/>
      </w:r>
      <w:r w:rsidR="00AD6318">
        <w:tab/>
      </w:r>
      <w:r w:rsidR="00AD6318">
        <w:tab/>
      </w:r>
      <w:r w:rsidR="00AD6318">
        <w:tab/>
      </w:r>
      <w:r w:rsidR="00AD6318">
        <w:tab/>
        <w:t>: broadcast pesan atau email terhadap mahasiswa</w:t>
      </w:r>
    </w:p>
    <w:p w:rsidR="004B5DFA" w:rsidRDefault="004941B1" w:rsidP="007C552C">
      <w:pPr>
        <w:pStyle w:val="ListParagraph"/>
        <w:spacing w:after="0" w:line="276" w:lineRule="auto"/>
        <w:ind w:left="426"/>
      </w:pPr>
      <w:r>
        <w:t>Lihat Progress</w:t>
      </w:r>
      <w:r w:rsidR="00AD6318">
        <w:tab/>
      </w:r>
      <w:r w:rsidR="00AD6318">
        <w:tab/>
      </w:r>
      <w:r w:rsidR="00AD6318">
        <w:tab/>
      </w:r>
      <w:r w:rsidR="00AD6318">
        <w:tab/>
        <w:t>: melihat perkembangan TA mahasiswa</w:t>
      </w:r>
    </w:p>
    <w:p w:rsidR="004941B1" w:rsidRDefault="004941B1" w:rsidP="00232FDC">
      <w:pPr>
        <w:spacing w:after="0" w:line="276" w:lineRule="auto"/>
      </w:pPr>
    </w:p>
    <w:p w:rsidR="004941B1" w:rsidRDefault="004941B1" w:rsidP="00232FDC">
      <w:pPr>
        <w:spacing w:after="0" w:line="276" w:lineRule="auto"/>
      </w:pPr>
    </w:p>
    <w:p w:rsidR="004941B1" w:rsidRDefault="004941B1" w:rsidP="00F35FCF">
      <w:pPr>
        <w:pStyle w:val="ListParagraph"/>
        <w:numPr>
          <w:ilvl w:val="0"/>
          <w:numId w:val="1"/>
        </w:numPr>
        <w:spacing w:after="0" w:line="276" w:lineRule="auto"/>
        <w:ind w:left="426"/>
      </w:pPr>
      <w:r>
        <w:t>Menu Mahasiswa :</w:t>
      </w:r>
    </w:p>
    <w:p w:rsidR="004941B1" w:rsidRDefault="004941B1" w:rsidP="00F35FCF">
      <w:pPr>
        <w:pStyle w:val="ListParagraph"/>
        <w:spacing w:after="0" w:line="276" w:lineRule="auto"/>
        <w:ind w:left="426"/>
      </w:pPr>
      <w:r>
        <w:t>Beranda</w:t>
      </w:r>
      <w:r w:rsidR="00AD6318">
        <w:tab/>
      </w:r>
      <w:r w:rsidR="00AD6318">
        <w:tab/>
      </w:r>
      <w:r w:rsidR="00AD6318">
        <w:tab/>
      </w:r>
      <w:r w:rsidR="00AD6318">
        <w:tab/>
      </w:r>
      <w:r w:rsidR="00AD6318">
        <w:tab/>
        <w:t>: tampilan halaman utama mahasiswa</w:t>
      </w:r>
    </w:p>
    <w:p w:rsidR="004941B1" w:rsidRDefault="004941B1" w:rsidP="00F35FCF">
      <w:pPr>
        <w:pStyle w:val="ListParagraph"/>
        <w:spacing w:after="0" w:line="276" w:lineRule="auto"/>
        <w:ind w:left="426"/>
      </w:pPr>
      <w:r>
        <w:t>Jadwal Sidang</w:t>
      </w:r>
      <w:r w:rsidR="00AD6318">
        <w:tab/>
      </w:r>
      <w:r w:rsidR="00AD6318">
        <w:tab/>
      </w:r>
      <w:r w:rsidR="00AD6318">
        <w:tab/>
      </w:r>
      <w:r w:rsidR="00AD6318">
        <w:tab/>
        <w:t>: melihat jadwal sidang</w:t>
      </w:r>
    </w:p>
    <w:p w:rsidR="004941B1" w:rsidRDefault="004941B1" w:rsidP="00F35FCF">
      <w:pPr>
        <w:pStyle w:val="ListParagraph"/>
        <w:spacing w:after="0" w:line="276" w:lineRule="auto"/>
        <w:ind w:left="426"/>
      </w:pPr>
      <w:r>
        <w:t>Dokumen Sidang</w:t>
      </w:r>
      <w:r w:rsidR="00AD6318">
        <w:tab/>
      </w:r>
      <w:r w:rsidR="00AD6318">
        <w:tab/>
      </w:r>
      <w:r w:rsidR="00AD6318">
        <w:tab/>
      </w:r>
      <w:r w:rsidR="00AD6318">
        <w:tab/>
        <w:t>: mengupload dan mendaftarkan TA</w:t>
      </w:r>
    </w:p>
    <w:p w:rsidR="004941B1" w:rsidRDefault="004941B1" w:rsidP="00F35FCF">
      <w:pPr>
        <w:pStyle w:val="ListParagraph"/>
        <w:spacing w:after="0" w:line="276" w:lineRule="auto"/>
        <w:ind w:left="426"/>
      </w:pPr>
      <w:r>
        <w:t>Manajemen Progress</w:t>
      </w:r>
      <w:r w:rsidR="00AD6318">
        <w:tab/>
      </w:r>
      <w:r w:rsidR="00AD6318">
        <w:tab/>
      </w:r>
      <w:r w:rsidR="00AD6318">
        <w:tab/>
        <w:t>: melakukan update perkembangan TA</w:t>
      </w:r>
    </w:p>
    <w:p w:rsidR="004941B1" w:rsidRDefault="004941B1" w:rsidP="00F35FCF">
      <w:pPr>
        <w:pStyle w:val="ListParagraph"/>
        <w:spacing w:after="0" w:line="276" w:lineRule="auto"/>
        <w:ind w:left="426"/>
      </w:pPr>
      <w:r>
        <w:t>Lihat Review</w:t>
      </w:r>
      <w:r w:rsidR="00AD6318">
        <w:tab/>
      </w:r>
      <w:r w:rsidR="00AD6318">
        <w:tab/>
      </w:r>
      <w:r w:rsidR="00AD6318">
        <w:tab/>
      </w:r>
      <w:r w:rsidR="00AD6318">
        <w:tab/>
        <w:t>: melihat penilaian sidang</w:t>
      </w:r>
    </w:p>
    <w:p w:rsidR="004941B1" w:rsidRDefault="004941B1" w:rsidP="00F35FCF">
      <w:pPr>
        <w:pStyle w:val="ListParagraph"/>
        <w:spacing w:after="0" w:line="276" w:lineRule="auto"/>
        <w:ind w:left="426"/>
      </w:pPr>
      <w:r>
        <w:t>Revisi</w:t>
      </w:r>
      <w:r w:rsidR="00AD6318">
        <w:tab/>
      </w:r>
      <w:r w:rsidR="00AD6318">
        <w:tab/>
      </w:r>
      <w:r w:rsidR="00AD6318">
        <w:tab/>
      </w:r>
      <w:r w:rsidR="00AD6318">
        <w:tab/>
      </w:r>
      <w:r w:rsidR="00AD6318">
        <w:tab/>
      </w:r>
      <w:r w:rsidR="00AD6318">
        <w:tab/>
        <w:t>: melakukan revisi dan mengupload revisi</w:t>
      </w:r>
    </w:p>
    <w:p w:rsidR="004941B1" w:rsidRDefault="004941B1" w:rsidP="00F35FCF">
      <w:pPr>
        <w:pStyle w:val="ListParagraph"/>
        <w:spacing w:after="0" w:line="276" w:lineRule="auto"/>
        <w:ind w:left="426"/>
      </w:pPr>
      <w:r>
        <w:t xml:space="preserve">Hasil Akhir </w:t>
      </w:r>
      <w:r w:rsidR="00AD6318">
        <w:tab/>
      </w:r>
      <w:r w:rsidR="00AD6318">
        <w:tab/>
      </w:r>
      <w:r w:rsidR="00AD6318">
        <w:tab/>
      </w:r>
      <w:r w:rsidR="00AD6318">
        <w:tab/>
      </w:r>
      <w:r w:rsidR="00AD6318">
        <w:tab/>
        <w:t>: melihat hasil keputusan akhir</w:t>
      </w:r>
    </w:p>
    <w:p w:rsidR="004B5DFA" w:rsidRDefault="004B5DFA" w:rsidP="00232FDC">
      <w:pPr>
        <w:spacing w:after="0" w:line="276" w:lineRule="auto"/>
      </w:pPr>
    </w:p>
    <w:sectPr w:rsidR="004B5D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547BB"/>
    <w:multiLevelType w:val="hybridMultilevel"/>
    <w:tmpl w:val="1E2826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DC"/>
    <w:rsid w:val="00104AA7"/>
    <w:rsid w:val="00232FDC"/>
    <w:rsid w:val="003979E5"/>
    <w:rsid w:val="004941B1"/>
    <w:rsid w:val="004B5DFA"/>
    <w:rsid w:val="006202AB"/>
    <w:rsid w:val="00635415"/>
    <w:rsid w:val="00637191"/>
    <w:rsid w:val="00697E7C"/>
    <w:rsid w:val="007B5B8B"/>
    <w:rsid w:val="007C552C"/>
    <w:rsid w:val="008957D3"/>
    <w:rsid w:val="008E2E58"/>
    <w:rsid w:val="00917D16"/>
    <w:rsid w:val="009D602B"/>
    <w:rsid w:val="00A92068"/>
    <w:rsid w:val="00AD6318"/>
    <w:rsid w:val="00CD46C1"/>
    <w:rsid w:val="00D06DBE"/>
    <w:rsid w:val="00D11A21"/>
    <w:rsid w:val="00ED298A"/>
    <w:rsid w:val="00F3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D75B6"/>
  <w15:chartTrackingRefBased/>
  <w15:docId w15:val="{F2CF3A41-ACB9-4BCD-A134-F271CF9C8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5A336-DAAC-43E8-A49B-DBBCC557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zi</dc:creator>
  <cp:keywords/>
  <dc:description/>
  <cp:lastModifiedBy>izzi</cp:lastModifiedBy>
  <cp:revision>17</cp:revision>
  <dcterms:created xsi:type="dcterms:W3CDTF">2017-05-01T05:54:00Z</dcterms:created>
  <dcterms:modified xsi:type="dcterms:W3CDTF">2017-05-01T07:09:00Z</dcterms:modified>
</cp:coreProperties>
</file>